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激活  语文  六年级  第一学期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激活  语文  六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01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能力激活  语文  六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